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450D"/>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047D-9CC5-4CDE-B152-9F05995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2</cp:revision>
  <dcterms:created xsi:type="dcterms:W3CDTF">2020-04-17T03:13:00Z</dcterms:created>
  <dcterms:modified xsi:type="dcterms:W3CDTF">2020-04-17T03:13:00Z</dcterms:modified>
</cp:coreProperties>
</file>